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8A" w:rsidRPr="00945161" w:rsidRDefault="00945161" w:rsidP="00FC65A5">
      <w:pPr>
        <w:jc w:val="center"/>
        <w:rPr>
          <w:rFonts w:ascii="Calibri" w:hAnsi="Calibri" w:cs="Arial"/>
          <w:b/>
          <w:sz w:val="24"/>
        </w:rPr>
      </w:pPr>
      <w:r w:rsidRPr="00945161">
        <w:rPr>
          <w:rFonts w:ascii="Calibri" w:hAnsi="Calibri" w:cs="Arial"/>
          <w:b/>
          <w:sz w:val="24"/>
        </w:rPr>
        <w:t>FRIDGE TEMPERATURE LOG</w:t>
      </w:r>
    </w:p>
    <w:p w:rsidR="00225F3F" w:rsidRDefault="00225F3F" w:rsidP="00225F3F">
      <w:pPr>
        <w:jc w:val="center"/>
        <w:rPr>
          <w:rFonts w:ascii="Calibri" w:hAnsi="Calibri" w:cs="Arial"/>
          <w:b/>
        </w:rPr>
      </w:pPr>
      <w:bookmarkStart w:id="0" w:name="_GoBack"/>
      <w:bookmarkEnd w:id="0"/>
    </w:p>
    <w:p w:rsidR="00225F3F" w:rsidRDefault="00225F3F" w:rsidP="00225F3F">
      <w:pPr>
        <w:jc w:val="center"/>
        <w:rPr>
          <w:rFonts w:ascii="Calibri" w:hAnsi="Calibri" w:cs="Arial"/>
        </w:rPr>
      </w:pPr>
      <w:r w:rsidRPr="00FC65A5">
        <w:rPr>
          <w:rFonts w:ascii="Calibri" w:hAnsi="Calibri" w:cs="Arial"/>
          <w:b/>
        </w:rPr>
        <w:t>MONTH: ……………….       YEAR:…………………</w:t>
      </w:r>
    </w:p>
    <w:p w:rsidR="00FC65A5" w:rsidRPr="00FC65A5" w:rsidRDefault="00FC65A5" w:rsidP="00FC65A5">
      <w:pPr>
        <w:jc w:val="center"/>
        <w:rPr>
          <w:rFonts w:ascii="Calibri" w:hAnsi="Calibri" w:cs="Arial"/>
          <w:b/>
        </w:rPr>
      </w:pPr>
    </w:p>
    <w:p w:rsidR="00FC65A5" w:rsidRPr="00FC65A5" w:rsidRDefault="00024BD3" w:rsidP="00024BD3">
      <w:pPr>
        <w:tabs>
          <w:tab w:val="left" w:pos="2310"/>
        </w:tabs>
        <w:ind w:left="-851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tbl>
      <w:tblPr>
        <w:tblpPr w:leftFromText="180" w:rightFromText="180" w:vertAnchor="text" w:horzAnchor="margin" w:tblpXSpec="center" w:tblpY="-30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134"/>
        <w:gridCol w:w="1134"/>
        <w:gridCol w:w="1134"/>
        <w:gridCol w:w="2126"/>
        <w:gridCol w:w="3118"/>
      </w:tblGrid>
      <w:tr w:rsidR="00427724" w:rsidRPr="00FC65A5" w:rsidTr="00427724">
        <w:tc>
          <w:tcPr>
            <w:tcW w:w="959" w:type="dxa"/>
            <w:shd w:val="clear" w:color="auto" w:fill="C0C0C0"/>
          </w:tcPr>
          <w:p w:rsidR="00427724" w:rsidRPr="00225F3F" w:rsidRDefault="00427724" w:rsidP="003E216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5F3F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TE</w:t>
            </w:r>
          </w:p>
        </w:tc>
        <w:tc>
          <w:tcPr>
            <w:tcW w:w="992" w:type="dxa"/>
            <w:shd w:val="clear" w:color="auto" w:fill="C0C0C0"/>
          </w:tcPr>
          <w:p w:rsidR="00427724" w:rsidRPr="00225F3F" w:rsidRDefault="00427724" w:rsidP="003E216A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25F3F">
              <w:rPr>
                <w:rFonts w:ascii="Calibri" w:hAnsi="Calibri" w:cs="Arial"/>
                <w:b/>
              </w:rPr>
              <w:t>TIME</w:t>
            </w:r>
          </w:p>
        </w:tc>
        <w:tc>
          <w:tcPr>
            <w:tcW w:w="1134" w:type="dxa"/>
            <w:shd w:val="clear" w:color="auto" w:fill="C0C0C0"/>
          </w:tcPr>
          <w:p w:rsidR="00427724" w:rsidRPr="00225F3F" w:rsidRDefault="00427724" w:rsidP="00E8179E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25F3F">
              <w:rPr>
                <w:rFonts w:ascii="Calibri" w:hAnsi="Calibri" w:cs="Arial"/>
                <w:b/>
              </w:rPr>
              <w:t>INITIALS OF RECORDER</w:t>
            </w:r>
          </w:p>
        </w:tc>
        <w:tc>
          <w:tcPr>
            <w:tcW w:w="1134" w:type="dxa"/>
            <w:shd w:val="clear" w:color="auto" w:fill="C0C0C0"/>
          </w:tcPr>
          <w:p w:rsidR="00427724" w:rsidRDefault="00427724" w:rsidP="00225F3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in</w:t>
            </w:r>
          </w:p>
        </w:tc>
        <w:tc>
          <w:tcPr>
            <w:tcW w:w="1134" w:type="dxa"/>
            <w:shd w:val="clear" w:color="auto" w:fill="C0C0C0"/>
          </w:tcPr>
          <w:p w:rsidR="00427724" w:rsidRPr="00225F3F" w:rsidRDefault="00427724" w:rsidP="00225F3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ax</w:t>
            </w:r>
          </w:p>
        </w:tc>
        <w:tc>
          <w:tcPr>
            <w:tcW w:w="2126" w:type="dxa"/>
            <w:shd w:val="clear" w:color="auto" w:fill="C0C0C0"/>
          </w:tcPr>
          <w:p w:rsidR="00427724" w:rsidRPr="00225F3F" w:rsidRDefault="00427724" w:rsidP="00225F3F">
            <w:pPr>
              <w:jc w:val="center"/>
              <w:rPr>
                <w:rFonts w:ascii="Calibri" w:hAnsi="Calibri" w:cs="Arial"/>
                <w:b/>
              </w:rPr>
            </w:pPr>
            <w:r w:rsidRPr="00225F3F">
              <w:rPr>
                <w:rFonts w:ascii="Calibri" w:hAnsi="Calibri" w:cs="Arial"/>
                <w:b/>
              </w:rPr>
              <w:t>FRIDGE</w:t>
            </w:r>
          </w:p>
          <w:p w:rsidR="00427724" w:rsidRPr="00225F3F" w:rsidRDefault="00427724" w:rsidP="005224C1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25F3F">
              <w:rPr>
                <w:rFonts w:ascii="Calibri" w:hAnsi="Calibri" w:cs="Arial"/>
                <w:b/>
                <w:sz w:val="16"/>
                <w:szCs w:val="16"/>
              </w:rPr>
              <w:t>Range  + 2 to +8°C</w:t>
            </w:r>
          </w:p>
        </w:tc>
        <w:tc>
          <w:tcPr>
            <w:tcW w:w="3118" w:type="dxa"/>
            <w:shd w:val="clear" w:color="auto" w:fill="C0C0C0"/>
          </w:tcPr>
          <w:p w:rsidR="00427724" w:rsidRPr="00225F3F" w:rsidRDefault="00427724" w:rsidP="003E216A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25F3F">
              <w:rPr>
                <w:rFonts w:ascii="Calibri" w:hAnsi="Calibri" w:cs="Arial"/>
                <w:b/>
              </w:rPr>
              <w:t>COMMENTS</w:t>
            </w: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ED4612" w:rsidRDefault="00427724" w:rsidP="003E216A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:rsidR="00427724" w:rsidRPr="00ED4612" w:rsidRDefault="00427724" w:rsidP="003E216A">
            <w:pPr>
              <w:rPr>
                <w:rFonts w:ascii="Calibri" w:hAnsi="Calibri" w:cs="Arial"/>
              </w:rPr>
            </w:pPr>
          </w:p>
        </w:tc>
        <w:tc>
          <w:tcPr>
            <w:tcW w:w="2126" w:type="dxa"/>
          </w:tcPr>
          <w:p w:rsidR="00427724" w:rsidRPr="00ED4612" w:rsidRDefault="00427724" w:rsidP="003E216A">
            <w:pPr>
              <w:rPr>
                <w:rFonts w:ascii="Calibri" w:hAnsi="Calibri" w:cs="Arial"/>
              </w:rPr>
            </w:pPr>
            <w:r w:rsidRPr="00ED4612">
              <w:rPr>
                <w:rFonts w:ascii="Calibri" w:hAnsi="Calibri" w:cs="Arial"/>
              </w:rPr>
              <w:t>Asset ID</w:t>
            </w:r>
            <w:r>
              <w:rPr>
                <w:rFonts w:ascii="Calibri" w:hAnsi="Calibri" w:cs="Arial"/>
              </w:rPr>
              <w:t>=</w:t>
            </w: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ED4612" w:rsidRDefault="00427724" w:rsidP="003E216A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:rsidR="00427724" w:rsidRPr="00ED4612" w:rsidRDefault="00427724" w:rsidP="003E216A">
            <w:pPr>
              <w:rPr>
                <w:rFonts w:ascii="Calibri" w:hAnsi="Calibri" w:cs="Arial"/>
              </w:rPr>
            </w:pPr>
          </w:p>
        </w:tc>
        <w:tc>
          <w:tcPr>
            <w:tcW w:w="2126" w:type="dxa"/>
          </w:tcPr>
          <w:p w:rsidR="00427724" w:rsidRPr="00ED4612" w:rsidRDefault="00427724" w:rsidP="003E216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sset Location=</w:t>
            </w: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C65A5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Pr="00FC65A5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2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3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4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5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6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7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8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9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10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11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12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13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14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15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16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17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18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19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2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0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21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22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23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24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25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26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27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28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29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30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27724" w:rsidRPr="00FC65A5" w:rsidTr="00427724">
        <w:tc>
          <w:tcPr>
            <w:tcW w:w="959" w:type="dxa"/>
          </w:tcPr>
          <w:p w:rsidR="00427724" w:rsidRPr="00FC65A5" w:rsidRDefault="00427724" w:rsidP="003E216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C65A5">
              <w:rPr>
                <w:rFonts w:ascii="Calibri" w:hAnsi="Calibri" w:cs="Arial"/>
                <w:b/>
                <w:sz w:val="24"/>
                <w:szCs w:val="24"/>
              </w:rPr>
              <w:t>31</w:t>
            </w:r>
            <w:r w:rsidRPr="00FC65A5">
              <w:rPr>
                <w:rFonts w:ascii="Calibri" w:hAnsi="Calibri" w:cs="Arial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992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724" w:rsidRPr="00FC65A5" w:rsidRDefault="00427724" w:rsidP="003E216A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C747B7" w:rsidRPr="00FC65A5" w:rsidRDefault="006178D0" w:rsidP="00B02D8A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eviewed by…………………………………………………</w:t>
      </w:r>
      <w:r>
        <w:rPr>
          <w:rFonts w:ascii="Calibri" w:hAnsi="Calibri" w:cs="Arial"/>
          <w:sz w:val="24"/>
          <w:szCs w:val="24"/>
        </w:rPr>
        <w:tab/>
        <w:t>Date…………………..</w:t>
      </w:r>
    </w:p>
    <w:sectPr w:rsidR="00C747B7" w:rsidRPr="00FC65A5" w:rsidSect="00093824">
      <w:headerReference w:type="default" r:id="rId8"/>
      <w:footerReference w:type="default" r:id="rId9"/>
      <w:pgSz w:w="11907" w:h="16840" w:code="9"/>
      <w:pgMar w:top="425" w:right="1247" w:bottom="425" w:left="1247" w:header="113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51" w:rsidRDefault="00355551">
      <w:r>
        <w:separator/>
      </w:r>
    </w:p>
  </w:endnote>
  <w:endnote w:type="continuationSeparator" w:id="0">
    <w:p w:rsidR="00355551" w:rsidRDefault="0035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12F" w:rsidRPr="00945161" w:rsidRDefault="0025412F" w:rsidP="0025412F">
    <w:pPr>
      <w:pStyle w:val="Footer"/>
      <w:rPr>
        <w:rFonts w:ascii="Arial Narrow" w:hAnsi="Arial Narrow" w:cstheme="minorHAnsi"/>
      </w:rPr>
    </w:pPr>
    <w:r w:rsidRPr="00945161">
      <w:rPr>
        <w:rFonts w:ascii="Arial Narrow" w:hAnsi="Arial Narrow" w:cs="Arial"/>
      </w:rPr>
      <w:t xml:space="preserve">SOP S-1039   </w:t>
    </w:r>
    <w:proofErr w:type="gramStart"/>
    <w:r w:rsidRPr="00945161">
      <w:rPr>
        <w:rFonts w:ascii="Arial Narrow" w:hAnsi="Arial Narrow" w:cs="Arial"/>
      </w:rPr>
      <w:t>Appendix  1a</w:t>
    </w:r>
    <w:proofErr w:type="gramEnd"/>
    <w:r w:rsidRPr="00945161">
      <w:rPr>
        <w:rFonts w:ascii="Arial Narrow" w:hAnsi="Arial Narrow" w:cs="Arial"/>
      </w:rPr>
      <w:t xml:space="preserve">  </w:t>
    </w:r>
    <w:r w:rsidR="00B85AB3" w:rsidRPr="00945161">
      <w:rPr>
        <w:rFonts w:ascii="Arial Narrow" w:hAnsi="Arial Narrow" w:cstheme="minorHAnsi"/>
        <w:bCs/>
      </w:rPr>
      <w:t>FRIDGE</w:t>
    </w:r>
    <w:r w:rsidRPr="00945161">
      <w:rPr>
        <w:rFonts w:ascii="Arial Narrow" w:hAnsi="Arial Narrow" w:cstheme="minorHAnsi"/>
        <w:bCs/>
      </w:rPr>
      <w:t xml:space="preserve"> Temperature Log</w:t>
    </w:r>
    <w:r w:rsidR="00080799" w:rsidRPr="00945161">
      <w:rPr>
        <w:rFonts w:ascii="Arial Narrow" w:hAnsi="Arial Narrow" w:cstheme="minorHAnsi"/>
      </w:rPr>
      <w:t xml:space="preserve">     </w:t>
    </w:r>
    <w:r w:rsidR="00102F52" w:rsidRPr="00945161">
      <w:rPr>
        <w:rFonts w:ascii="Arial Narrow" w:hAnsi="Arial Narrow" w:cstheme="minorHAnsi"/>
      </w:rPr>
      <w:t xml:space="preserve">V3 </w:t>
    </w:r>
    <w:r w:rsidR="00B86CD9" w:rsidRPr="00945161">
      <w:rPr>
        <w:rFonts w:ascii="Arial Narrow" w:hAnsi="Arial Narrow" w:cstheme="minorHAnsi"/>
      </w:rPr>
      <w:t>February 2021</w:t>
    </w:r>
  </w:p>
  <w:p w:rsidR="00F35923" w:rsidRPr="00FC65A5" w:rsidRDefault="00F35923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51" w:rsidRDefault="00355551">
      <w:r>
        <w:separator/>
      </w:r>
    </w:p>
  </w:footnote>
  <w:footnote w:type="continuationSeparator" w:id="0">
    <w:p w:rsidR="00355551" w:rsidRDefault="00355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D0" w:rsidRDefault="002C2AD7">
    <w:pPr>
      <w:pStyle w:val="Header"/>
    </w:pPr>
    <w:r>
      <w:rPr>
        <w:noProof/>
      </w:rPr>
      <w:drawing>
        <wp:inline distT="0" distB="0" distL="0" distR="0" wp14:anchorId="62F29D61" wp14:editId="108C82DC">
          <wp:extent cx="1514475" cy="685800"/>
          <wp:effectExtent l="0" t="0" r="9525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0107B6">
      <w:rPr>
        <w:noProof/>
      </w:rPr>
      <w:t xml:space="preserve">                                                                                              </w:t>
    </w:r>
    <w:r w:rsidR="000107B6">
      <w:rPr>
        <w:noProof/>
      </w:rPr>
      <w:drawing>
        <wp:inline distT="0" distB="0" distL="0" distR="0" wp14:anchorId="3489465A" wp14:editId="115CCA3B">
          <wp:extent cx="1320920" cy="6667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092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07B6">
      <w:rPr>
        <w:noProof/>
      </w:rPr>
      <w:t xml:space="preserve">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23"/>
    <w:rsid w:val="000107B6"/>
    <w:rsid w:val="00013ED5"/>
    <w:rsid w:val="00024BD3"/>
    <w:rsid w:val="0006790C"/>
    <w:rsid w:val="00080799"/>
    <w:rsid w:val="00093824"/>
    <w:rsid w:val="00102F52"/>
    <w:rsid w:val="0020346B"/>
    <w:rsid w:val="00203F00"/>
    <w:rsid w:val="00225F3F"/>
    <w:rsid w:val="0025412F"/>
    <w:rsid w:val="002C2AD7"/>
    <w:rsid w:val="00355551"/>
    <w:rsid w:val="003D1739"/>
    <w:rsid w:val="003E216A"/>
    <w:rsid w:val="004222B8"/>
    <w:rsid w:val="00427724"/>
    <w:rsid w:val="00510263"/>
    <w:rsid w:val="005224C1"/>
    <w:rsid w:val="0053375C"/>
    <w:rsid w:val="00585B1E"/>
    <w:rsid w:val="0058651A"/>
    <w:rsid w:val="005C760F"/>
    <w:rsid w:val="006178D0"/>
    <w:rsid w:val="00654A52"/>
    <w:rsid w:val="006A28E7"/>
    <w:rsid w:val="00794165"/>
    <w:rsid w:val="00945161"/>
    <w:rsid w:val="00951D4C"/>
    <w:rsid w:val="00993442"/>
    <w:rsid w:val="00A30065"/>
    <w:rsid w:val="00AD285E"/>
    <w:rsid w:val="00AF2FD2"/>
    <w:rsid w:val="00B02D8A"/>
    <w:rsid w:val="00B85AB3"/>
    <w:rsid w:val="00B86CD9"/>
    <w:rsid w:val="00BC3390"/>
    <w:rsid w:val="00BD298C"/>
    <w:rsid w:val="00BE08BC"/>
    <w:rsid w:val="00C747B7"/>
    <w:rsid w:val="00E8179E"/>
    <w:rsid w:val="00E87BD7"/>
    <w:rsid w:val="00ED4612"/>
    <w:rsid w:val="00F35923"/>
    <w:rsid w:val="00F43D95"/>
    <w:rsid w:val="00F83DCF"/>
    <w:rsid w:val="00FB3BF2"/>
    <w:rsid w:val="00FC3EBE"/>
    <w:rsid w:val="00FC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59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3592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298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4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59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3592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298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4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4996-55DD-4297-9907-9BFFFF4D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ERATURE LOG</vt:lpstr>
    </vt:vector>
  </TitlesOfParts>
  <Company>UHL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ERATURE LOG</dc:title>
  <dc:creator>ONCOLOGY TRIALS UNIT</dc:creator>
  <cp:lastModifiedBy>Burn L Michelle - R&amp;I Administrator</cp:lastModifiedBy>
  <cp:revision>7</cp:revision>
  <cp:lastPrinted>2012-05-14T11:54:00Z</cp:lastPrinted>
  <dcterms:created xsi:type="dcterms:W3CDTF">2018-09-19T09:26:00Z</dcterms:created>
  <dcterms:modified xsi:type="dcterms:W3CDTF">2021-01-27T14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1e26f2c5-5419-4c87-8e18-f7c414eb4c99</vt:lpwstr>
  </property>
</Properties>
</file>